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E0" w:rsidRPr="00ED05DC" w:rsidRDefault="004E07E0" w:rsidP="00ED05DC">
      <w:pPr>
        <w:jc w:val="center"/>
        <w:rPr>
          <w:rFonts w:asciiTheme="minorEastAsia" w:hAnsiTheme="minorEastAsia"/>
          <w:sz w:val="22"/>
        </w:rPr>
      </w:pPr>
      <w:r w:rsidRPr="000A6B84">
        <w:rPr>
          <w:rFonts w:asciiTheme="minorEastAsia" w:hAnsiTheme="minorEastAsia" w:hint="eastAsia"/>
          <w:sz w:val="28"/>
          <w:szCs w:val="28"/>
        </w:rPr>
        <w:t>出 前 福 祉 講 座 利 用 申 込 書</w:t>
      </w:r>
    </w:p>
    <w:p w:rsidR="004E07E0" w:rsidRDefault="004E07E0" w:rsidP="004E07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平成　　年　　月　　日</w:t>
      </w:r>
    </w:p>
    <w:p w:rsidR="004E07E0" w:rsidRDefault="004E07E0" w:rsidP="004E07E0">
      <w:pPr>
        <w:jc w:val="center"/>
        <w:rPr>
          <w:rFonts w:asciiTheme="minorEastAsia" w:hAnsiTheme="minorEastAsia"/>
          <w:sz w:val="22"/>
        </w:rPr>
      </w:pPr>
    </w:p>
    <w:p w:rsidR="004E07E0" w:rsidRDefault="004E07E0" w:rsidP="00AC346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社会福祉法人</w:t>
      </w:r>
    </w:p>
    <w:p w:rsidR="004E07E0" w:rsidRDefault="004E07E0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倉敷市社会福祉協議会　会長　様</w:t>
      </w:r>
    </w:p>
    <w:p w:rsidR="004E07E0" w:rsidRDefault="004E07E0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4E07E0" w:rsidRDefault="004E07E0" w:rsidP="004E07E0">
      <w:pPr>
        <w:jc w:val="lef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E07E0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324808192"/>
        </w:rPr>
        <w:t>団体</w:t>
      </w:r>
      <w:r w:rsidRPr="004E07E0">
        <w:rPr>
          <w:rFonts w:asciiTheme="minorEastAsia" w:hAnsiTheme="minorEastAsia" w:hint="eastAsia"/>
          <w:kern w:val="0"/>
          <w:sz w:val="22"/>
          <w:u w:val="single"/>
          <w:fitText w:val="880" w:id="-324808192"/>
        </w:rPr>
        <w:t>名</w:t>
      </w:r>
      <w:r w:rsidRPr="004E07E0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</w:t>
      </w:r>
      <w:r w:rsidRPr="004E07E0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</w:p>
    <w:p w:rsidR="004E07E0" w:rsidRPr="004E07E0" w:rsidRDefault="004E07E0" w:rsidP="004E07E0">
      <w:pPr>
        <w:jc w:val="left"/>
        <w:rPr>
          <w:rFonts w:asciiTheme="minorEastAsia" w:hAnsiTheme="minorEastAsia"/>
          <w:sz w:val="22"/>
          <w:u w:val="single"/>
        </w:rPr>
      </w:pPr>
    </w:p>
    <w:p w:rsidR="004E07E0" w:rsidRDefault="004E07E0" w:rsidP="004E07E0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E07E0">
        <w:rPr>
          <w:rFonts w:asciiTheme="minorEastAsia" w:hAnsiTheme="minorEastAsia" w:hint="eastAsia"/>
          <w:sz w:val="22"/>
          <w:u w:val="single"/>
        </w:rPr>
        <w:t>代表者名　　　　　　　　　　　　　　　㊞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4453FA" w:rsidRDefault="004453FA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453FA" w:rsidRPr="004453FA" w:rsidRDefault="004453FA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453FA">
        <w:rPr>
          <w:rFonts w:asciiTheme="minorEastAsia" w:hAnsiTheme="minorEastAsia" w:hint="eastAsia"/>
          <w:sz w:val="22"/>
          <w:u w:val="single"/>
        </w:rPr>
        <w:t>担当者名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4453FA" w:rsidRPr="004453FA" w:rsidRDefault="004453FA" w:rsidP="004E07E0">
      <w:pPr>
        <w:jc w:val="left"/>
        <w:rPr>
          <w:rFonts w:asciiTheme="minorEastAsia" w:hAnsiTheme="minorEastAsia"/>
          <w:sz w:val="22"/>
        </w:rPr>
      </w:pPr>
    </w:p>
    <w:p w:rsidR="004E07E0" w:rsidRDefault="004E07E0" w:rsidP="004E07E0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453FA">
        <w:rPr>
          <w:rFonts w:asciiTheme="minorEastAsia" w:hAnsiTheme="minorEastAsia" w:hint="eastAsia"/>
          <w:sz w:val="22"/>
          <w:u w:val="single"/>
        </w:rPr>
        <w:t xml:space="preserve">住　　所　　</w:t>
      </w:r>
      <w:r w:rsidR="004453F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4453FA" w:rsidRDefault="00792368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:rsidR="00792368" w:rsidRPr="00792368" w:rsidRDefault="00792368" w:rsidP="004E07E0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792368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4453FA" w:rsidRPr="004453FA" w:rsidRDefault="004453FA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4E07E0" w:rsidRDefault="004E07E0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出前福祉講座を利用したいので，次のとおり申込みいたします。</w:t>
      </w:r>
      <w:bookmarkStart w:id="0" w:name="_GoBack"/>
      <w:bookmarkEnd w:id="0"/>
    </w:p>
    <w:p w:rsidR="00792368" w:rsidRDefault="00792368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1194"/>
        <w:gridCol w:w="3157"/>
        <w:gridCol w:w="812"/>
        <w:gridCol w:w="1364"/>
      </w:tblGrid>
      <w:tr w:rsidR="00792368" w:rsidTr="00ED05DC">
        <w:trPr>
          <w:trHeight w:hRule="exact" w:val="454"/>
        </w:trPr>
        <w:tc>
          <w:tcPr>
            <w:tcW w:w="1783" w:type="dxa"/>
            <w:vMerge w:val="restart"/>
            <w:tcBorders>
              <w:right w:val="double" w:sz="4" w:space="0" w:color="auto"/>
            </w:tcBorders>
            <w:vAlign w:val="center"/>
          </w:tcPr>
          <w:p w:rsidR="00792368" w:rsidRPr="00792368" w:rsidRDefault="00083D2F" w:rsidP="00083D2F">
            <w:pPr>
              <w:jc w:val="center"/>
            </w:pPr>
            <w:r>
              <w:rPr>
                <w:rFonts w:hint="eastAsia"/>
              </w:rPr>
              <w:t>日　　程</w:t>
            </w:r>
          </w:p>
        </w:tc>
        <w:tc>
          <w:tcPr>
            <w:tcW w:w="1194" w:type="dxa"/>
            <w:vMerge w:val="restart"/>
            <w:tcBorders>
              <w:left w:val="double" w:sz="4" w:space="0" w:color="auto"/>
            </w:tcBorders>
            <w:vAlign w:val="center"/>
          </w:tcPr>
          <w:p w:rsidR="00792368" w:rsidRDefault="00792368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1希望</w:t>
            </w:r>
          </w:p>
        </w:tc>
        <w:tc>
          <w:tcPr>
            <w:tcW w:w="5333" w:type="dxa"/>
            <w:gridSpan w:val="3"/>
            <w:vAlign w:val="center"/>
          </w:tcPr>
          <w:p w:rsidR="00792368" w:rsidRDefault="00D2634C" w:rsidP="00962E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　　</w:t>
            </w:r>
            <w:r w:rsidR="00AD4DCC">
              <w:rPr>
                <w:rFonts w:asciiTheme="minorEastAsia" w:hAnsiTheme="minorEastAsia" w:hint="eastAsia"/>
                <w:sz w:val="22"/>
              </w:rPr>
              <w:t>年</w:t>
            </w:r>
            <w:r w:rsidR="00962E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D4D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62E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D4DCC">
              <w:rPr>
                <w:rFonts w:asciiTheme="minorEastAsia" w:hAnsiTheme="minorEastAsia" w:hint="eastAsia"/>
                <w:sz w:val="22"/>
              </w:rPr>
              <w:t>月</w:t>
            </w:r>
            <w:r w:rsidR="00962EF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D4DCC">
              <w:rPr>
                <w:rFonts w:asciiTheme="minorEastAsia" w:hAnsiTheme="minorEastAsia" w:hint="eastAsia"/>
                <w:sz w:val="22"/>
              </w:rPr>
              <w:t xml:space="preserve">　　日　（　</w:t>
            </w:r>
            <w:r w:rsidR="00962E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D4DCC">
              <w:rPr>
                <w:rFonts w:asciiTheme="minorEastAsia" w:hAnsiTheme="minorEastAsia" w:hint="eastAsia"/>
                <w:sz w:val="22"/>
              </w:rPr>
              <w:t xml:space="preserve">　曜日）</w:t>
            </w:r>
          </w:p>
        </w:tc>
      </w:tr>
      <w:tr w:rsidR="00792368" w:rsidTr="00ED05DC">
        <w:trPr>
          <w:trHeight w:hRule="exact" w:val="454"/>
        </w:trPr>
        <w:tc>
          <w:tcPr>
            <w:tcW w:w="1783" w:type="dxa"/>
            <w:vMerge/>
            <w:tcBorders>
              <w:right w:val="double" w:sz="4" w:space="0" w:color="auto"/>
            </w:tcBorders>
          </w:tcPr>
          <w:p w:rsidR="00792368" w:rsidRDefault="00792368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4" w:type="dxa"/>
            <w:vMerge/>
            <w:tcBorders>
              <w:left w:val="double" w:sz="4" w:space="0" w:color="auto"/>
            </w:tcBorders>
          </w:tcPr>
          <w:p w:rsidR="00792368" w:rsidRDefault="00792368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gridSpan w:val="3"/>
            <w:vAlign w:val="center"/>
          </w:tcPr>
          <w:p w:rsidR="00792368" w:rsidRDefault="00AD4DCC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前・午後　　時　　分～午前・午後　　時　　分</w:t>
            </w:r>
          </w:p>
        </w:tc>
      </w:tr>
      <w:tr w:rsidR="00792368" w:rsidTr="00ED05DC">
        <w:trPr>
          <w:trHeight w:hRule="exact" w:val="454"/>
        </w:trPr>
        <w:tc>
          <w:tcPr>
            <w:tcW w:w="1783" w:type="dxa"/>
            <w:vMerge/>
            <w:tcBorders>
              <w:right w:val="double" w:sz="4" w:space="0" w:color="auto"/>
            </w:tcBorders>
          </w:tcPr>
          <w:p w:rsidR="00792368" w:rsidRDefault="00792368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4" w:type="dxa"/>
            <w:vMerge w:val="restart"/>
            <w:tcBorders>
              <w:left w:val="double" w:sz="4" w:space="0" w:color="auto"/>
            </w:tcBorders>
            <w:vAlign w:val="center"/>
          </w:tcPr>
          <w:p w:rsidR="00792368" w:rsidRDefault="00083D2F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5333" w:type="dxa"/>
            <w:gridSpan w:val="3"/>
            <w:vAlign w:val="center"/>
          </w:tcPr>
          <w:p w:rsidR="00792368" w:rsidRDefault="00D2634C" w:rsidP="00962E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　　</w:t>
            </w:r>
            <w:r w:rsidR="00AD4DCC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962EF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D4DCC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962EF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D4DCC">
              <w:rPr>
                <w:rFonts w:asciiTheme="minorEastAsia" w:hAnsiTheme="minorEastAsia" w:hint="eastAsia"/>
                <w:sz w:val="22"/>
              </w:rPr>
              <w:t xml:space="preserve">　日　（　</w:t>
            </w:r>
            <w:r w:rsidR="00962E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D4DCC">
              <w:rPr>
                <w:rFonts w:asciiTheme="minorEastAsia" w:hAnsiTheme="minorEastAsia" w:hint="eastAsia"/>
                <w:sz w:val="22"/>
              </w:rPr>
              <w:t xml:space="preserve">　曜日）</w:t>
            </w:r>
          </w:p>
        </w:tc>
      </w:tr>
      <w:tr w:rsidR="00792368" w:rsidTr="00ED05DC">
        <w:trPr>
          <w:trHeight w:hRule="exact" w:val="454"/>
        </w:trPr>
        <w:tc>
          <w:tcPr>
            <w:tcW w:w="178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92368" w:rsidRDefault="00792368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92368" w:rsidRDefault="00792368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gridSpan w:val="3"/>
            <w:tcBorders>
              <w:bottom w:val="double" w:sz="4" w:space="0" w:color="auto"/>
            </w:tcBorders>
            <w:vAlign w:val="center"/>
          </w:tcPr>
          <w:p w:rsidR="00792368" w:rsidRDefault="00AD4DCC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前・午後　　時　　分～午前・午後　　時　　分</w:t>
            </w:r>
          </w:p>
        </w:tc>
      </w:tr>
      <w:tr w:rsidR="00792368" w:rsidTr="00ED05DC">
        <w:trPr>
          <w:trHeight w:hRule="exact" w:val="567"/>
        </w:trPr>
        <w:tc>
          <w:tcPr>
            <w:tcW w:w="17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2368" w:rsidRDefault="00083D2F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　所</w:t>
            </w:r>
          </w:p>
        </w:tc>
        <w:tc>
          <w:tcPr>
            <w:tcW w:w="652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792368" w:rsidRDefault="00792368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D4DCC" w:rsidTr="00ED05DC">
        <w:trPr>
          <w:trHeight w:hRule="exact" w:val="567"/>
        </w:trPr>
        <w:tc>
          <w:tcPr>
            <w:tcW w:w="1783" w:type="dxa"/>
            <w:tcBorders>
              <w:right w:val="double" w:sz="4" w:space="0" w:color="auto"/>
            </w:tcBorders>
            <w:vAlign w:val="center"/>
          </w:tcPr>
          <w:p w:rsidR="00AD4DCC" w:rsidRDefault="00083D2F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対象者</w:t>
            </w:r>
          </w:p>
        </w:tc>
        <w:tc>
          <w:tcPr>
            <w:tcW w:w="4351" w:type="dxa"/>
            <w:gridSpan w:val="2"/>
            <w:tcBorders>
              <w:left w:val="double" w:sz="4" w:space="0" w:color="auto"/>
            </w:tcBorders>
          </w:tcPr>
          <w:p w:rsidR="00AD4DCC" w:rsidRDefault="00AD4DCC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AD4DCC" w:rsidRDefault="00AD4DCC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</w:t>
            </w:r>
          </w:p>
        </w:tc>
        <w:tc>
          <w:tcPr>
            <w:tcW w:w="1364" w:type="dxa"/>
            <w:vAlign w:val="center"/>
          </w:tcPr>
          <w:p w:rsidR="00AD4DCC" w:rsidRDefault="00AD4DCC" w:rsidP="00083D2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名</w:t>
            </w:r>
          </w:p>
        </w:tc>
      </w:tr>
      <w:tr w:rsidR="00792368" w:rsidTr="00ED05DC">
        <w:tc>
          <w:tcPr>
            <w:tcW w:w="1783" w:type="dxa"/>
            <w:tcBorders>
              <w:right w:val="double" w:sz="4" w:space="0" w:color="auto"/>
            </w:tcBorders>
            <w:vAlign w:val="center"/>
          </w:tcPr>
          <w:p w:rsidR="00792368" w:rsidRDefault="00792368" w:rsidP="00083D2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D46F9" w:rsidRDefault="00AD46F9" w:rsidP="00083D2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D46F9" w:rsidRDefault="00AD46F9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講座</w:t>
            </w:r>
          </w:p>
          <w:p w:rsidR="00AD46F9" w:rsidRDefault="00AD46F9" w:rsidP="00083D2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D46F9" w:rsidRPr="00AD46F9" w:rsidRDefault="00AD46F9" w:rsidP="00AD46F9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46F9">
              <w:rPr>
                <w:rFonts w:asciiTheme="minorEastAsia" w:hAnsiTheme="minorEastAsia" w:hint="eastAsia"/>
                <w:sz w:val="18"/>
                <w:szCs w:val="18"/>
              </w:rPr>
              <w:t>希望する講座に</w:t>
            </w:r>
          </w:p>
          <w:p w:rsidR="00AD46F9" w:rsidRPr="00AD46F9" w:rsidRDefault="00AD46F9" w:rsidP="00AD46F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D46F9">
              <w:rPr>
                <w:rFonts w:asciiTheme="minorEastAsia" w:hAnsiTheme="minorEastAsia" w:hint="eastAsia"/>
                <w:sz w:val="18"/>
                <w:szCs w:val="18"/>
              </w:rPr>
              <w:t>チエックしてください。</w:t>
            </w:r>
          </w:p>
        </w:tc>
        <w:tc>
          <w:tcPr>
            <w:tcW w:w="6527" w:type="dxa"/>
            <w:gridSpan w:val="4"/>
            <w:tcBorders>
              <w:left w:val="double" w:sz="4" w:space="0" w:color="auto"/>
            </w:tcBorders>
          </w:tcPr>
          <w:p w:rsidR="00792368" w:rsidRPr="00802DBE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車いす体験講座</w:t>
            </w:r>
            <w:r w:rsidR="0032652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8671C">
              <w:rPr>
                <w:rFonts w:asciiTheme="minorEastAsia" w:hAnsiTheme="minorEastAsia" w:hint="eastAsia"/>
                <w:sz w:val="22"/>
              </w:rPr>
              <w:t>講座場所（　　　　　　　　　　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18671C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ガイドヘルプ講座</w:t>
            </w:r>
            <w:r w:rsidR="000B409F">
              <w:rPr>
                <w:rFonts w:asciiTheme="minorEastAsia" w:hAnsiTheme="minorEastAsia" w:hint="eastAsia"/>
                <w:sz w:val="22"/>
              </w:rPr>
              <w:t xml:space="preserve">　　　〃　　（　　　　　　　　　　　名）</w:t>
            </w:r>
          </w:p>
          <w:p w:rsidR="0018671C" w:rsidRDefault="0032652B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</w:t>
            </w:r>
            <w:r w:rsidR="000B409F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 xml:space="preserve">体験講座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B409F">
              <w:rPr>
                <w:rFonts w:asciiTheme="minorEastAsia" w:hAnsiTheme="minorEastAsia" w:hint="eastAsia"/>
                <w:sz w:val="22"/>
              </w:rPr>
              <w:t xml:space="preserve">〃　　（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　　　　　　　　名）</w:t>
            </w:r>
          </w:p>
          <w:p w:rsidR="00083D2F" w:rsidRPr="0018671C" w:rsidRDefault="00083D2F" w:rsidP="0018671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18671C">
              <w:rPr>
                <w:rFonts w:asciiTheme="minorEastAsia" w:hAnsiTheme="minorEastAsia" w:hint="eastAsia"/>
                <w:sz w:val="22"/>
              </w:rPr>
              <w:t>点字体験講座</w:t>
            </w:r>
            <w:r w:rsidR="0085602A" w:rsidRPr="0018671C">
              <w:rPr>
                <w:rFonts w:asciiTheme="minorEastAsia" w:hAnsiTheme="minorEastAsia" w:hint="eastAsia"/>
                <w:sz w:val="22"/>
              </w:rPr>
              <w:t xml:space="preserve">　　　　　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 w:rsidRPr="0018671C">
              <w:rPr>
                <w:rFonts w:asciiTheme="minorEastAsia" w:hAnsiTheme="minorEastAsia" w:hint="eastAsia"/>
                <w:sz w:val="22"/>
              </w:rPr>
              <w:t>）</w:t>
            </w:r>
          </w:p>
          <w:p w:rsidR="00083D2F" w:rsidRPr="00802DBE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要約筆記体験講座</w:t>
            </w:r>
            <w:r w:rsidR="0085602A">
              <w:rPr>
                <w:rFonts w:asciiTheme="minorEastAsia" w:hAnsiTheme="minorEastAsia" w:hint="eastAsia"/>
                <w:sz w:val="22"/>
              </w:rPr>
              <w:t xml:space="preserve">　　　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083D2F" w:rsidRPr="00802DBE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朗読体験講座</w:t>
            </w:r>
            <w:r w:rsidR="0085602A">
              <w:rPr>
                <w:rFonts w:asciiTheme="minorEastAsia" w:hAnsiTheme="minorEastAsia" w:hint="eastAsia"/>
                <w:sz w:val="22"/>
              </w:rPr>
              <w:t xml:space="preserve">　　　　　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083D2F" w:rsidRPr="00802DBE" w:rsidRDefault="00ED05DC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ボランティア</w:t>
            </w:r>
            <w:r w:rsidR="00083D2F" w:rsidRPr="00802DBE">
              <w:rPr>
                <w:rFonts w:asciiTheme="minorEastAsia" w:hAnsiTheme="minorEastAsia" w:hint="eastAsia"/>
                <w:sz w:val="22"/>
              </w:rPr>
              <w:t>講話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5602A">
              <w:rPr>
                <w:rFonts w:asciiTheme="minorEastAsia" w:hAnsiTheme="minorEastAsia" w:hint="eastAsia"/>
                <w:sz w:val="22"/>
              </w:rPr>
              <w:t xml:space="preserve">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B70004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その</w:t>
            </w:r>
            <w:r w:rsidR="00802DBE">
              <w:rPr>
                <w:rFonts w:asciiTheme="minorEastAsia" w:hAnsiTheme="minorEastAsia" w:hint="eastAsia"/>
                <w:sz w:val="22"/>
              </w:rPr>
              <w:t xml:space="preserve">他（　　</w:t>
            </w:r>
          </w:p>
          <w:p w:rsidR="00083D2F" w:rsidRDefault="00802DBE" w:rsidP="00B70004">
            <w:pPr>
              <w:pStyle w:val="a4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B70004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83D2F" w:rsidRPr="00802D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700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671C">
              <w:rPr>
                <w:rFonts w:asciiTheme="minorEastAsia" w:hAnsiTheme="minorEastAsia" w:hint="eastAsia"/>
                <w:sz w:val="22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ED05DC" w:rsidRPr="00ED05DC" w:rsidRDefault="00ED05DC" w:rsidP="00ED05D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注）疑似体験は，学校側の指導</w:t>
            </w:r>
            <w:r w:rsidR="00083815">
              <w:rPr>
                <w:rFonts w:asciiTheme="minorEastAsia" w:hAnsiTheme="minorEastAsia" w:hint="eastAsia"/>
                <w:sz w:val="22"/>
              </w:rPr>
              <w:t>になります。</w:t>
            </w:r>
          </w:p>
        </w:tc>
      </w:tr>
      <w:tr w:rsidR="00792368" w:rsidTr="00ED05DC">
        <w:tc>
          <w:tcPr>
            <w:tcW w:w="1783" w:type="dxa"/>
            <w:tcBorders>
              <w:right w:val="double" w:sz="4" w:space="0" w:color="auto"/>
            </w:tcBorders>
            <w:vAlign w:val="center"/>
          </w:tcPr>
          <w:p w:rsidR="00792368" w:rsidRDefault="00792368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借用希望物品</w:t>
            </w:r>
          </w:p>
        </w:tc>
        <w:tc>
          <w:tcPr>
            <w:tcW w:w="6527" w:type="dxa"/>
            <w:gridSpan w:val="4"/>
            <w:tcBorders>
              <w:left w:val="double" w:sz="4" w:space="0" w:color="auto"/>
            </w:tcBorders>
          </w:tcPr>
          <w:p w:rsidR="00792368" w:rsidRDefault="00AD4DCC" w:rsidP="004E07E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車いす（　　　台），アイマスク（　　　枚），白杖（　　　本）</w:t>
            </w:r>
          </w:p>
          <w:p w:rsidR="00AD4DCC" w:rsidRDefault="00AD4DCC" w:rsidP="00FF44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疑似体験セット（　　　セット）</w:t>
            </w:r>
            <w:r w:rsidR="00FF440D">
              <w:rPr>
                <w:rFonts w:asciiTheme="minorEastAsia" w:hAnsiTheme="minorEastAsia" w:hint="eastAsia"/>
                <w:sz w:val="22"/>
              </w:rPr>
              <w:t>，点字盤セット（　　セット）</w:t>
            </w:r>
          </w:p>
        </w:tc>
      </w:tr>
    </w:tbl>
    <w:p w:rsidR="004E07E0" w:rsidRPr="009F1E39" w:rsidRDefault="004E07E0" w:rsidP="004E07E0">
      <w:pPr>
        <w:jc w:val="left"/>
        <w:rPr>
          <w:rFonts w:asciiTheme="minorEastAsia" w:hAnsiTheme="minorEastAsia"/>
          <w:sz w:val="22"/>
        </w:rPr>
      </w:pPr>
    </w:p>
    <w:sectPr w:rsidR="004E07E0" w:rsidRPr="009F1E39" w:rsidSect="00BC1146">
      <w:pgSz w:w="11906" w:h="16838"/>
      <w:pgMar w:top="1418" w:right="170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DC" w:rsidRDefault="00ED05DC" w:rsidP="002556DD">
      <w:r>
        <w:separator/>
      </w:r>
    </w:p>
  </w:endnote>
  <w:endnote w:type="continuationSeparator" w:id="0">
    <w:p w:rsidR="00ED05DC" w:rsidRDefault="00ED05DC" w:rsidP="0025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DC" w:rsidRDefault="00ED05DC" w:rsidP="002556DD">
      <w:r>
        <w:separator/>
      </w:r>
    </w:p>
  </w:footnote>
  <w:footnote w:type="continuationSeparator" w:id="0">
    <w:p w:rsidR="00ED05DC" w:rsidRDefault="00ED05DC" w:rsidP="0025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303A"/>
    <w:multiLevelType w:val="hybridMultilevel"/>
    <w:tmpl w:val="2B769AB2"/>
    <w:lvl w:ilvl="0" w:tplc="6EE4A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60E"/>
    <w:rsid w:val="00051640"/>
    <w:rsid w:val="00083815"/>
    <w:rsid w:val="00083D2F"/>
    <w:rsid w:val="000A6B84"/>
    <w:rsid w:val="000B409F"/>
    <w:rsid w:val="0018671C"/>
    <w:rsid w:val="002556DD"/>
    <w:rsid w:val="00266F4F"/>
    <w:rsid w:val="00301B67"/>
    <w:rsid w:val="0032652B"/>
    <w:rsid w:val="003D52D3"/>
    <w:rsid w:val="004453FA"/>
    <w:rsid w:val="004C61CB"/>
    <w:rsid w:val="004E07E0"/>
    <w:rsid w:val="00545374"/>
    <w:rsid w:val="005F1D46"/>
    <w:rsid w:val="00604864"/>
    <w:rsid w:val="00662B54"/>
    <w:rsid w:val="0074193D"/>
    <w:rsid w:val="00792368"/>
    <w:rsid w:val="007B75D2"/>
    <w:rsid w:val="007E6F96"/>
    <w:rsid w:val="00802DBE"/>
    <w:rsid w:val="00842CF8"/>
    <w:rsid w:val="0085602A"/>
    <w:rsid w:val="0092705F"/>
    <w:rsid w:val="0094283F"/>
    <w:rsid w:val="00962EF2"/>
    <w:rsid w:val="009F1E39"/>
    <w:rsid w:val="009F3AD9"/>
    <w:rsid w:val="00A34018"/>
    <w:rsid w:val="00A64377"/>
    <w:rsid w:val="00A9798F"/>
    <w:rsid w:val="00AB7ACA"/>
    <w:rsid w:val="00AC0FB4"/>
    <w:rsid w:val="00AC346A"/>
    <w:rsid w:val="00AD46F9"/>
    <w:rsid w:val="00AD4DCC"/>
    <w:rsid w:val="00B70004"/>
    <w:rsid w:val="00BC1146"/>
    <w:rsid w:val="00C158CA"/>
    <w:rsid w:val="00C2060E"/>
    <w:rsid w:val="00C317F2"/>
    <w:rsid w:val="00C604B2"/>
    <w:rsid w:val="00CC4E2C"/>
    <w:rsid w:val="00D2634C"/>
    <w:rsid w:val="00ED05DC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1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5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6DD"/>
  </w:style>
  <w:style w:type="paragraph" w:styleId="a7">
    <w:name w:val="footer"/>
    <w:basedOn w:val="a"/>
    <w:link w:val="a8"/>
    <w:uiPriority w:val="99"/>
    <w:unhideWhenUsed/>
    <w:rsid w:val="00255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6DD"/>
  </w:style>
  <w:style w:type="paragraph" w:styleId="a9">
    <w:name w:val="Balloon Text"/>
    <w:basedOn w:val="a"/>
    <w:link w:val="aa"/>
    <w:uiPriority w:val="99"/>
    <w:semiHidden/>
    <w:unhideWhenUsed/>
    <w:rsid w:val="00BC1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11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783B-71D1-487D-90B8-8E2169A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YOTYO</dc:creator>
  <cp:lastModifiedBy>volun3</cp:lastModifiedBy>
  <cp:revision>28</cp:revision>
  <cp:lastPrinted>2013-10-29T07:01:00Z</cp:lastPrinted>
  <dcterms:created xsi:type="dcterms:W3CDTF">2010-10-30T05:33:00Z</dcterms:created>
  <dcterms:modified xsi:type="dcterms:W3CDTF">2013-10-29T07:01:00Z</dcterms:modified>
</cp:coreProperties>
</file>